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B96948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EF930" wp14:editId="54FA7F6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948" w:rsidRPr="003C5141" w:rsidRDefault="00B96948" w:rsidP="00B9694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B96948" w:rsidRPr="003C5141" w:rsidRDefault="00B96948" w:rsidP="00B9694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96948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28F57705" wp14:editId="6BE3B8E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B96948" w:rsidRPr="00B96948" w:rsidRDefault="00B96948" w:rsidP="00B96948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B96948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96948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96948" w:rsidRPr="00B96948" w:rsidRDefault="00B96948" w:rsidP="00B96948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B96948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96948" w:rsidRPr="00B96948" w:rsidRDefault="00B96948" w:rsidP="00B9694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B96948" w:rsidRPr="00B96948" w:rsidRDefault="00B96948" w:rsidP="00B9694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96948" w:rsidRPr="00B96948" w:rsidTr="00044F9B">
        <w:tc>
          <w:tcPr>
            <w:tcW w:w="2563" w:type="pct"/>
          </w:tcPr>
          <w:p w:rsidR="00B96948" w:rsidRPr="00B96948" w:rsidRDefault="00FB4856" w:rsidP="004E6DAD">
            <w:pPr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4E6DAD">
              <w:rPr>
                <w:rFonts w:ascii="PT Astra Serif" w:hAnsi="PT Astra Serif"/>
                <w:sz w:val="28"/>
                <w:szCs w:val="26"/>
              </w:rPr>
              <w:t>07.11.2025</w:t>
            </w:r>
          </w:p>
        </w:tc>
        <w:tc>
          <w:tcPr>
            <w:tcW w:w="2437" w:type="pct"/>
          </w:tcPr>
          <w:p w:rsidR="004E6DAD" w:rsidRPr="00B96948" w:rsidRDefault="00FB4856" w:rsidP="004E6DAD">
            <w:pPr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4E6DAD">
              <w:rPr>
                <w:rFonts w:ascii="PT Astra Serif" w:hAnsi="PT Astra Serif"/>
                <w:sz w:val="28"/>
                <w:szCs w:val="26"/>
              </w:rPr>
              <w:t>2200-13-п</w:t>
            </w:r>
          </w:p>
        </w:tc>
      </w:tr>
    </w:tbl>
    <w:p w:rsidR="00747CAD" w:rsidRDefault="00747CAD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B96948" w:rsidRDefault="00B96948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B96948" w:rsidRPr="00AE3774" w:rsidRDefault="00B96948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32117F" w:rsidP="00B96948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О внесении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 w:rsidR="001B2E83" w:rsidRPr="001F2B53">
        <w:rPr>
          <w:rFonts w:ascii="PT Astra Serif" w:hAnsi="PT Astra Serif"/>
          <w:bCs/>
          <w:kern w:val="32"/>
          <w:sz w:val="28"/>
          <w:szCs w:val="28"/>
        </w:rPr>
        <w:t>я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B96948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 26.05.2022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 xml:space="preserve">№ 1056-п 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«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б определении 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уполномоченного органа по осуществлению 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дельного государственного полномочия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Ханты-Мансийского автономного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круга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>–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Югры</w:t>
      </w:r>
      <w:r w:rsidR="00B96948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о организации мероприятий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ри осуществлении деятельности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о обращению с животными без владельцев </w:t>
      </w:r>
    </w:p>
    <w:p w:rsidR="00500FEA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на территории города Югорска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</w:p>
    <w:p w:rsidR="001B2E83" w:rsidRDefault="001B2E83" w:rsidP="00B96948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B96948" w:rsidRPr="001F2B53" w:rsidRDefault="00B96948" w:rsidP="00B96948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500FEA" w:rsidRPr="001F2B53" w:rsidRDefault="00546EFC" w:rsidP="00B96948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6EFC">
        <w:rPr>
          <w:rFonts w:ascii="PT Astra Serif" w:hAnsi="PT Astra Serif" w:cs="Arial"/>
          <w:sz w:val="28"/>
          <w:szCs w:val="28"/>
        </w:rPr>
        <w:t>В связи с кадровыми изменениями в администрации города Югорска</w:t>
      </w:r>
      <w:r>
        <w:rPr>
          <w:rFonts w:ascii="PT Astra Serif" w:hAnsi="PT Astra Serif" w:cs="Arial"/>
          <w:sz w:val="28"/>
          <w:szCs w:val="28"/>
        </w:rPr>
        <w:t>:</w:t>
      </w:r>
    </w:p>
    <w:p w:rsidR="00153258" w:rsidRPr="00B96948" w:rsidRDefault="00B96948" w:rsidP="00B96948">
      <w:pPr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bookmarkStart w:id="0" w:name="sub_1"/>
      <w:r>
        <w:rPr>
          <w:rFonts w:ascii="PT Astra Serif" w:eastAsiaTheme="minorEastAsia" w:hAnsi="PT Astra Serif" w:cs="Times New Roman CYR"/>
          <w:bCs/>
          <w:sz w:val="28"/>
          <w:szCs w:val="28"/>
        </w:rPr>
        <w:t>1. 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Внести в постановление администрации города Югорск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</w:t>
      </w:r>
      <w:proofErr w:type="gramStart"/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т 26.05.2022 № 1056-п «Об определении  уполномоченного орган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</w:t>
      </w:r>
      <w:r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 осуществлению 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тдельного государственного полномочия 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 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Ханты-Мансийского автономного округа – Югры по организации мероприятий при  осуществлении деятельности по обращению с животными без владельцев на территории города Югорска» изменение, заменив в пункте 3 слова </w:t>
      </w:r>
      <w:r w:rsidR="004B0C69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«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заместителя директора-начальника юридического отдела департамента жилищно-коммунального и строительного комплекс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</w:t>
      </w:r>
      <w:proofErr w:type="spellStart"/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Валинурову</w:t>
      </w:r>
      <w:proofErr w:type="spellEnd"/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О.С.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» словами «заместителя главы города-директора </w:t>
      </w:r>
      <w:r w:rsidR="00D826FD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епартамента жилищно-коммунального и строительного комплекса администра</w:t>
      </w:r>
      <w:r w:rsidR="00546E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ции</w:t>
      </w:r>
      <w:proofErr w:type="gramEnd"/>
      <w:r w:rsidR="00546E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города Югорска Ефимова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Р.А.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».</w:t>
      </w:r>
    </w:p>
    <w:p w:rsidR="00E21478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издании города Югорска и разместить на официальном сайте органов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lastRenderedPageBreak/>
        <w:t>местного самоуправления города Югорска. </w:t>
      </w:r>
    </w:p>
    <w:p w:rsidR="00EB58CE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0C69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050AA5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proofErr w:type="gramStart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Контроль за</w:t>
      </w:r>
      <w:proofErr w:type="gramEnd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выполнением постановления возложить на заместителя главы города - директора </w:t>
      </w:r>
      <w:r w:rsidR="00F1273D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епартамента жилищно-коммунального </w:t>
      </w:r>
      <w:r w:rsid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       </w:t>
      </w:r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и строительного комплекса администрации города Югорска Ефимова</w:t>
      </w:r>
      <w:r w:rsidR="00B9694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="00B9694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Р.А</w:t>
      </w:r>
      <w:bookmarkEnd w:id="0"/>
      <w:r w:rsidR="00B96948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FB4856" w:rsidRPr="00FB4856" w:rsidRDefault="00FB4856" w:rsidP="00FB4856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FB4856" w:rsidRPr="00FB4856" w:rsidRDefault="00FB4856" w:rsidP="00FB4856">
      <w:pPr>
        <w:suppressAutoHyphens/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FB4856" w:rsidRPr="00FB4856" w:rsidRDefault="00FB4856" w:rsidP="00FB4856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FB4856" w:rsidRPr="00FB4856" w:rsidTr="00044F9B">
        <w:trPr>
          <w:trHeight w:val="1443"/>
        </w:trPr>
        <w:tc>
          <w:tcPr>
            <w:tcW w:w="1976" w:type="pct"/>
          </w:tcPr>
          <w:p w:rsidR="00FB4856" w:rsidRPr="00FB4856" w:rsidRDefault="00FB4856" w:rsidP="00FB4856">
            <w:pPr>
              <w:rPr>
                <w:rFonts w:ascii="PT Astra Serif" w:hAnsi="PT Astra Serif"/>
                <w:b/>
                <w:szCs w:val="26"/>
              </w:rPr>
            </w:pPr>
            <w:proofErr w:type="gramStart"/>
            <w:r w:rsidRPr="00FB4856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FB4856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FB4856" w:rsidRPr="00FB4856" w:rsidRDefault="00FB4856" w:rsidP="00FB4856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  <w:bookmarkStart w:id="1" w:name="_GoBack"/>
            <w:bookmarkEnd w:id="1"/>
          </w:p>
        </w:tc>
        <w:tc>
          <w:tcPr>
            <w:tcW w:w="1023" w:type="pct"/>
          </w:tcPr>
          <w:p w:rsidR="00FB4856" w:rsidRPr="00FB4856" w:rsidRDefault="00FB4856" w:rsidP="00FB4856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FB4856" w:rsidRPr="00FB4856" w:rsidRDefault="00FB4856" w:rsidP="00FB4856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FB4856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FB4856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050AA5" w:rsidRPr="00050AA5" w:rsidRDefault="00050AA5" w:rsidP="00050AA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7A50FC" w:rsidRDefault="007A50FC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7A50FC" w:rsidSect="00B96948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05" w:rsidRDefault="004E2B05" w:rsidP="00747CAD">
      <w:pPr>
        <w:spacing w:after="0" w:line="240" w:lineRule="auto"/>
      </w:pPr>
      <w:r>
        <w:separator/>
      </w:r>
    </w:p>
  </w:endnote>
  <w:endnote w:type="continuationSeparator" w:id="0">
    <w:p w:rsidR="004E2B05" w:rsidRDefault="004E2B05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05" w:rsidRDefault="004E2B05" w:rsidP="00747CAD">
      <w:pPr>
        <w:spacing w:after="0" w:line="240" w:lineRule="auto"/>
      </w:pPr>
      <w:r>
        <w:separator/>
      </w:r>
    </w:p>
  </w:footnote>
  <w:footnote w:type="continuationSeparator" w:id="0">
    <w:p w:rsidR="004E2B05" w:rsidRDefault="004E2B05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B96948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B96948">
          <w:rPr>
            <w:rFonts w:ascii="PT Astra Serif" w:hAnsi="PT Astra Serif"/>
          </w:rPr>
          <w:fldChar w:fldCharType="begin"/>
        </w:r>
        <w:r w:rsidRPr="00B96948">
          <w:rPr>
            <w:rFonts w:ascii="PT Astra Serif" w:hAnsi="PT Astra Serif"/>
          </w:rPr>
          <w:instrText>PAGE   \* MERGEFORMAT</w:instrText>
        </w:r>
        <w:r w:rsidRPr="00B96948">
          <w:rPr>
            <w:rFonts w:ascii="PT Astra Serif" w:hAnsi="PT Astra Serif"/>
          </w:rPr>
          <w:fldChar w:fldCharType="separate"/>
        </w:r>
        <w:r w:rsidR="004E6DAD">
          <w:rPr>
            <w:rFonts w:ascii="PT Astra Serif" w:hAnsi="PT Astra Serif"/>
            <w:noProof/>
          </w:rPr>
          <w:t>2</w:t>
        </w:r>
        <w:r w:rsidRPr="00B9694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hybridMultilevel"/>
    <w:tmpl w:val="56904418"/>
    <w:lvl w:ilvl="0" w:tplc="DA48BAA2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29C"/>
    <w:rsid w:val="00050AA5"/>
    <w:rsid w:val="00051665"/>
    <w:rsid w:val="000637F8"/>
    <w:rsid w:val="00073A52"/>
    <w:rsid w:val="00077B97"/>
    <w:rsid w:val="00077E13"/>
    <w:rsid w:val="00081853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7840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557D2"/>
    <w:rsid w:val="002623F4"/>
    <w:rsid w:val="00263878"/>
    <w:rsid w:val="002825E7"/>
    <w:rsid w:val="00290857"/>
    <w:rsid w:val="002B39F5"/>
    <w:rsid w:val="002B4316"/>
    <w:rsid w:val="002C49AC"/>
    <w:rsid w:val="002C50DA"/>
    <w:rsid w:val="002D6992"/>
    <w:rsid w:val="002E6EA5"/>
    <w:rsid w:val="002F0D82"/>
    <w:rsid w:val="003011E4"/>
    <w:rsid w:val="00303F08"/>
    <w:rsid w:val="0032117F"/>
    <w:rsid w:val="00337202"/>
    <w:rsid w:val="00367C03"/>
    <w:rsid w:val="0038186E"/>
    <w:rsid w:val="00391A29"/>
    <w:rsid w:val="003C77F0"/>
    <w:rsid w:val="003C7DCD"/>
    <w:rsid w:val="003D35C8"/>
    <w:rsid w:val="003D4343"/>
    <w:rsid w:val="003D610E"/>
    <w:rsid w:val="003F1109"/>
    <w:rsid w:val="003F6FF0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E2B05"/>
    <w:rsid w:val="004E6DAD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46EFC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6BA5"/>
    <w:rsid w:val="00622C14"/>
    <w:rsid w:val="00667020"/>
    <w:rsid w:val="0067235D"/>
    <w:rsid w:val="006760B0"/>
    <w:rsid w:val="00682319"/>
    <w:rsid w:val="00684D93"/>
    <w:rsid w:val="006A21A6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A50FC"/>
    <w:rsid w:val="007B1373"/>
    <w:rsid w:val="007B176C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589E"/>
    <w:rsid w:val="00A862E0"/>
    <w:rsid w:val="00AA1433"/>
    <w:rsid w:val="00AC6C61"/>
    <w:rsid w:val="00AD3E1A"/>
    <w:rsid w:val="00AD51BD"/>
    <w:rsid w:val="00AE3774"/>
    <w:rsid w:val="00AF674E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96948"/>
    <w:rsid w:val="00BA7531"/>
    <w:rsid w:val="00BB727D"/>
    <w:rsid w:val="00BC0EDC"/>
    <w:rsid w:val="00BD13C4"/>
    <w:rsid w:val="00BD27A7"/>
    <w:rsid w:val="00BE1B4A"/>
    <w:rsid w:val="00C1655F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25F18"/>
    <w:rsid w:val="00D274FC"/>
    <w:rsid w:val="00D37037"/>
    <w:rsid w:val="00D473CC"/>
    <w:rsid w:val="00D533A5"/>
    <w:rsid w:val="00D826FD"/>
    <w:rsid w:val="00D8376A"/>
    <w:rsid w:val="00D9222B"/>
    <w:rsid w:val="00DA06DC"/>
    <w:rsid w:val="00DA1F1F"/>
    <w:rsid w:val="00DB6C4C"/>
    <w:rsid w:val="00DB7A66"/>
    <w:rsid w:val="00DF3F55"/>
    <w:rsid w:val="00DF454F"/>
    <w:rsid w:val="00DF750B"/>
    <w:rsid w:val="00E11BA3"/>
    <w:rsid w:val="00E21478"/>
    <w:rsid w:val="00E40B5B"/>
    <w:rsid w:val="00E417D9"/>
    <w:rsid w:val="00E46F28"/>
    <w:rsid w:val="00E5070F"/>
    <w:rsid w:val="00E51CBA"/>
    <w:rsid w:val="00E55303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3E0C"/>
    <w:rsid w:val="00EF7E3A"/>
    <w:rsid w:val="00F1273D"/>
    <w:rsid w:val="00F26A6F"/>
    <w:rsid w:val="00F32E4E"/>
    <w:rsid w:val="00F43310"/>
    <w:rsid w:val="00F437DB"/>
    <w:rsid w:val="00F44BB1"/>
    <w:rsid w:val="00F45629"/>
    <w:rsid w:val="00F62EC4"/>
    <w:rsid w:val="00F64C10"/>
    <w:rsid w:val="00F733E0"/>
    <w:rsid w:val="00FA5A93"/>
    <w:rsid w:val="00FB4856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2847-D681-45C2-A75C-FB63F2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Попова Ксания Федоровна</cp:lastModifiedBy>
  <cp:revision>5</cp:revision>
  <cp:lastPrinted>2025-11-07T11:23:00Z</cp:lastPrinted>
  <dcterms:created xsi:type="dcterms:W3CDTF">2025-11-07T11:20:00Z</dcterms:created>
  <dcterms:modified xsi:type="dcterms:W3CDTF">2025-11-10T04:40:00Z</dcterms:modified>
</cp:coreProperties>
</file>